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7A9C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9C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7F7A9C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автономным учреждением «Радуга» за час работы Автогрейдера ГС-14.02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7F7A9C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автономным учреждением «Радуга» за час работы Автогрейдера ГС-14.02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F7A9C">
        <w:rPr>
          <w:rFonts w:ascii="Times New Roman" w:hAnsi="Times New Roman" w:cs="Times New Roman"/>
          <w:sz w:val="28"/>
          <w:szCs w:val="28"/>
        </w:rPr>
        <w:t>отделом по землеустройству и ЖКХ</w:t>
      </w:r>
      <w:r w:rsidR="006653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7F7A9C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оказываемых муниципальным автономным учреждением «Радуга» за час работы Автогрейдера ГС-14.02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0B9-A91B-49C4-8C6B-9C8508B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44:00Z</dcterms:created>
  <dcterms:modified xsi:type="dcterms:W3CDTF">2019-03-12T05:44:00Z</dcterms:modified>
</cp:coreProperties>
</file>